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3A463823" w:rsidR="006B19D4" w:rsidRPr="006B19D4" w:rsidRDefault="002F36B9" w:rsidP="002F36B9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9281" wp14:editId="0A15FA47">
            <wp:simplePos x="0" y="0"/>
            <wp:positionH relativeFrom="margin">
              <wp:posOffset>5467</wp:posOffset>
            </wp:positionH>
            <wp:positionV relativeFrom="paragraph">
              <wp:posOffset>6985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C30D7F8" w14:textId="1640EAA5" w:rsidR="006B19D4" w:rsidRDefault="002F36B9" w:rsidP="002F36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2507802A" w14:textId="77777777" w:rsidR="002F36B9" w:rsidRPr="002F36B9" w:rsidRDefault="002F36B9" w:rsidP="002F36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D8A9113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7EC53FA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3/19</w:t>
            </w:r>
          </w:p>
        </w:tc>
        <w:tc>
          <w:tcPr>
            <w:tcW w:w="0" w:type="auto"/>
          </w:tcPr>
          <w:p w14:paraId="0E9B29EE" w14:textId="198EED45" w:rsidR="001045A6" w:rsidRPr="006B19D4" w:rsidRDefault="004D515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69F9CA9" w:rsidR="001045A6" w:rsidRPr="006B19D4" w:rsidRDefault="005248A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76FA25F3" w14:textId="238E3788" w:rsidR="00040633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972054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58EDB2D" w14:textId="7F3D3DE8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47B4FF4" w14:textId="1300E3B7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9B6E7D6" w14:textId="529591A2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48E8A5F4" w14:textId="79DC56D0" w:rsidR="00040633" w:rsidRDefault="003E76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5416BB7" w14:textId="3CA6F852" w:rsidR="004335C7" w:rsidRPr="004335C7" w:rsidRDefault="003E7630">
          <w:pPr>
            <w:pStyle w:val="TDC1"/>
            <w:tabs>
              <w:tab w:val="left" w:pos="660"/>
              <w:tab w:val="right" w:leader="dot" w:pos="8828"/>
            </w:tabs>
            <w:rPr>
              <w:rStyle w:val="Hipervnculo"/>
              <w:rFonts w:eastAsiaTheme="minorEastAsia"/>
              <w:noProof/>
              <w:color w:val="auto"/>
              <w:u w:val="none"/>
              <w:lang w:val="en-US"/>
            </w:rPr>
          </w:pPr>
          <w:hyperlink w:anchor="_Toc49972054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6CB995D2" w14:textId="454A1FB0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6B580EB" w14:textId="39930515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1F72F1" w14:textId="2C2246B3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D894A89" w14:textId="4FBA529F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FD5272" w14:textId="2CD2FADD" w:rsidR="00040633" w:rsidRDefault="003E76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F50AFD1" w14:textId="35C56272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5759495" w14:textId="4FD04B9C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AD1DFB0" w14:textId="130B7C5B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07F2852" w14:textId="49CCEFC0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93AB346" w14:textId="313F6764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BFC43F9" w14:textId="5B49FC40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7C85C22" w14:textId="0AE1A61F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83526E" w14:textId="0A05655F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4FE03C6" w14:textId="4870748D" w:rsidR="00040633" w:rsidRDefault="003E76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6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6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9CE1D3A" w14:textId="77777777" w:rsidR="004335C7" w:rsidRDefault="004335C7">
      <w:pPr>
        <w:rPr>
          <w:rFonts w:ascii="Arial" w:hAnsi="Arial" w:cs="Arial"/>
          <w:lang w:eastAsia="es-MX"/>
        </w:rPr>
      </w:pPr>
    </w:p>
    <w:p w14:paraId="03441A6F" w14:textId="77777777" w:rsidR="004335C7" w:rsidRDefault="004335C7">
      <w:pPr>
        <w:rPr>
          <w:rFonts w:ascii="Arial" w:hAnsi="Arial" w:cs="Arial"/>
          <w:lang w:eastAsia="es-MX"/>
        </w:rPr>
      </w:pPr>
    </w:p>
    <w:p w14:paraId="66B6B810" w14:textId="77777777" w:rsidR="004335C7" w:rsidRDefault="004335C7">
      <w:pPr>
        <w:rPr>
          <w:rFonts w:ascii="Arial" w:hAnsi="Arial" w:cs="Arial"/>
          <w:lang w:eastAsia="es-MX"/>
        </w:rPr>
      </w:pPr>
    </w:p>
    <w:p w14:paraId="0AC0304F" w14:textId="77777777" w:rsidR="004335C7" w:rsidRDefault="004335C7">
      <w:pPr>
        <w:rPr>
          <w:rFonts w:ascii="Arial" w:hAnsi="Arial" w:cs="Arial"/>
          <w:lang w:eastAsia="es-MX"/>
        </w:rPr>
      </w:pPr>
    </w:p>
    <w:p w14:paraId="0A09FFCC" w14:textId="77777777" w:rsidR="004335C7" w:rsidRDefault="004335C7">
      <w:pPr>
        <w:rPr>
          <w:rFonts w:ascii="Arial" w:hAnsi="Arial" w:cs="Arial"/>
          <w:lang w:eastAsia="es-MX"/>
        </w:rPr>
      </w:pPr>
    </w:p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499720541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499720542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30519E84" w14:textId="22D72C3A" w:rsidR="00603817" w:rsidRPr="007613CE" w:rsidRDefault="00603817" w:rsidP="00603817">
      <w:pPr>
        <w:jc w:val="both"/>
        <w:rPr>
          <w:rFonts w:ascii="Arial" w:hAnsi="Arial" w:cs="Arial"/>
          <w:sz w:val="24"/>
          <w:szCs w:val="24"/>
        </w:rPr>
      </w:pPr>
      <w:bookmarkStart w:id="2" w:name="_Toc499720543"/>
      <w:r w:rsidRPr="007613CE">
        <w:rPr>
          <w:rFonts w:ascii="Arial" w:hAnsi="Arial" w:cs="Arial"/>
          <w:bCs/>
          <w:sz w:val="24"/>
          <w:szCs w:val="24"/>
        </w:rPr>
        <w:t>Agilizar y controlar los datos generados de un alumno a través de un sistema de gestión</w:t>
      </w:r>
      <w:r w:rsidR="007613CE">
        <w:rPr>
          <w:rFonts w:ascii="Arial" w:hAnsi="Arial" w:cs="Arial"/>
          <w:bCs/>
          <w:sz w:val="24"/>
          <w:szCs w:val="24"/>
        </w:rPr>
        <w:t xml:space="preserve"> de historial de tutorías en el </w:t>
      </w:r>
      <w:r w:rsidRPr="007613CE">
        <w:rPr>
          <w:rFonts w:ascii="Arial" w:hAnsi="Arial" w:cs="Arial"/>
          <w:bCs/>
          <w:sz w:val="24"/>
          <w:szCs w:val="24"/>
        </w:rPr>
        <w:t>Colegios de Estudios Científicos y Tecnológicos del Estado de Zacatecas (CECyTE) Plantel Río Grande</w:t>
      </w:r>
      <w:r w:rsidRPr="007613CE">
        <w:rPr>
          <w:rFonts w:ascii="Arial" w:hAnsi="Arial" w:cs="Arial"/>
          <w:sz w:val="24"/>
          <w:szCs w:val="24"/>
        </w:rP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251943" w:rsidRPr="007613CE" w14:paraId="7306B348" w14:textId="77777777" w:rsidTr="00313303">
        <w:tc>
          <w:tcPr>
            <w:tcW w:w="2268" w:type="dxa"/>
          </w:tcPr>
          <w:p w14:paraId="12D59021" w14:textId="10011E97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6786" w:type="dxa"/>
          </w:tcPr>
          <w:p w14:paraId="2606EEDF" w14:textId="58F77296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7613CE" w14:paraId="43DE6D40" w14:textId="77777777" w:rsidTr="00313303">
        <w:tc>
          <w:tcPr>
            <w:tcW w:w="2268" w:type="dxa"/>
          </w:tcPr>
          <w:p w14:paraId="6318BBED" w14:textId="6CADE32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 xml:space="preserve">Sistema funcional </w:t>
            </w:r>
          </w:p>
        </w:tc>
        <w:tc>
          <w:tcPr>
            <w:tcW w:w="6786" w:type="dxa"/>
          </w:tcPr>
          <w:p w14:paraId="46EE6D28" w14:textId="39B8D4BA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Entrega del producto final, verificado y validado por el cliente </w:t>
            </w:r>
            <w:r w:rsidRPr="007613CE">
              <w:rPr>
                <w:rFonts w:ascii="Arial" w:hAnsi="Arial" w:cs="Arial"/>
                <w:sz w:val="24"/>
                <w:szCs w:val="24"/>
              </w:rPr>
              <w:t>acorde a los requerimientos del sistema.</w:t>
            </w:r>
          </w:p>
        </w:tc>
      </w:tr>
      <w:tr w:rsidR="00313303" w:rsidRPr="007613CE" w14:paraId="21FF6F4E" w14:textId="77777777" w:rsidTr="00313303">
        <w:tc>
          <w:tcPr>
            <w:tcW w:w="2268" w:type="dxa"/>
          </w:tcPr>
          <w:p w14:paraId="4712024C" w14:textId="540FA88F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6786" w:type="dxa"/>
          </w:tcPr>
          <w:p w14:paraId="18EEF37B" w14:textId="33C873E1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>Documento con el fin de dar a conocer el uso del sistema para los diferentes usuarios que tendrá uso directo con el sistema</w:t>
            </w:r>
            <w:r w:rsidR="007613CE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7613CE" w14:paraId="677A8FD2" w14:textId="77777777" w:rsidTr="00313303">
        <w:tc>
          <w:tcPr>
            <w:tcW w:w="2268" w:type="dxa"/>
          </w:tcPr>
          <w:p w14:paraId="69A45AB7" w14:textId="1985AC3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</w:tc>
        <w:tc>
          <w:tcPr>
            <w:tcW w:w="6786" w:type="dxa"/>
          </w:tcPr>
          <w:p w14:paraId="61391F81" w14:textId="68AFA5CC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una capacitación sobre el uso del sistema </w:t>
            </w:r>
            <w:r w:rsidR="00A959DF" w:rsidRPr="007613CE">
              <w:rPr>
                <w:rFonts w:ascii="Arial" w:hAnsi="Arial" w:cs="Arial"/>
                <w:sz w:val="24"/>
                <w:szCs w:val="24"/>
                <w:lang w:eastAsia="es-MX"/>
              </w:rPr>
              <w:t>al personal docente-tutor, administrador y</w:t>
            </w: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499720544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6527"/>
      </w:tblGrid>
      <w:tr w:rsidR="00313303" w:rsidRPr="00ED7BB8" w14:paraId="7BA9DA49" w14:textId="77777777" w:rsidTr="00C248C1">
        <w:tc>
          <w:tcPr>
            <w:tcW w:w="0" w:type="auto"/>
          </w:tcPr>
          <w:p w14:paraId="318F0207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21BBE4AA" w14:textId="77777777" w:rsidTr="00C248C1">
        <w:tc>
          <w:tcPr>
            <w:tcW w:w="0" w:type="auto"/>
          </w:tcPr>
          <w:p w14:paraId="5D75EE91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39A5605A" w:rsidR="00313303" w:rsidRPr="00ED7BB8" w:rsidRDefault="00313303" w:rsidP="00E91938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software desarrollado tendrá en todo momento que ser compatible con el hardware existente </w:t>
            </w:r>
            <w:r w:rsidR="00A959DF" w:rsidRPr="00ED7BB8">
              <w:rPr>
                <w:rFonts w:ascii="Arial" w:hAnsi="Arial" w:cs="Arial"/>
                <w:sz w:val="24"/>
                <w:szCs w:val="24"/>
                <w:lang w:eastAsia="es-MX"/>
              </w:rPr>
              <w:t>al igual que en dispositivos móviles siendo un sistema responsivo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49CB8C49" w14:textId="77777777" w:rsidTr="00C248C1">
        <w:tc>
          <w:tcPr>
            <w:tcW w:w="0" w:type="auto"/>
          </w:tcPr>
          <w:p w14:paraId="40400E0C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30C25055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El sistema podrá ser utilizado por varios usuarios (administrador, doce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-tutor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,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 y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studia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) de manera simultánea.</w:t>
            </w:r>
          </w:p>
        </w:tc>
      </w:tr>
      <w:tr w:rsidR="00313303" w:rsidRPr="00ED7BB8" w14:paraId="55A41587" w14:textId="77777777" w:rsidTr="00C248C1">
        <w:tc>
          <w:tcPr>
            <w:tcW w:w="0" w:type="auto"/>
          </w:tcPr>
          <w:p w14:paraId="6ACFB4F4" w14:textId="314EB98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7C4362B8" w:rsidR="00313303" w:rsidRPr="00ED7BB8" w:rsidRDefault="00313303" w:rsidP="008053B0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Se proporcionará capacitación al personal docente-tutor, administrador así mismo a dire</w:t>
            </w:r>
            <w:r w:rsidR="007204B3">
              <w:rPr>
                <w:rFonts w:ascii="Arial" w:hAnsi="Arial" w:cs="Arial"/>
                <w:sz w:val="24"/>
                <w:szCs w:val="24"/>
                <w:lang w:eastAsia="es-MX"/>
              </w:rPr>
              <w:t>ctivos sobre el uso del sistema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1077DF7F" w14:textId="77777777" w:rsidTr="00C248C1">
        <w:tc>
          <w:tcPr>
            <w:tcW w:w="0" w:type="auto"/>
          </w:tcPr>
          <w:p w14:paraId="7F92D015" w14:textId="66BC0D29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0B564E2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No hay un sistema de software anterior, la información es recabada de manera mano escrita y almacenada en su respectivo portafolio de evidencias de dicho alumno.</w:t>
            </w:r>
          </w:p>
        </w:tc>
      </w:tr>
      <w:tr w:rsidR="00313303" w:rsidRPr="00ED7BB8" w14:paraId="28775525" w14:textId="77777777" w:rsidTr="002B58D5">
        <w:tc>
          <w:tcPr>
            <w:tcW w:w="0" w:type="auto"/>
          </w:tcPr>
          <w:p w14:paraId="76131E47" w14:textId="76E46AEC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2A767684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5C5166F1" w14:textId="77777777" w:rsidTr="002B58D5">
        <w:tc>
          <w:tcPr>
            <w:tcW w:w="0" w:type="auto"/>
          </w:tcPr>
          <w:p w14:paraId="050A3786" w14:textId="1221352D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5326E65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a adquisición y actualización de hardware</w:t>
            </w:r>
            <w:r w:rsidR="00073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303" w:rsidRPr="00ED7BB8" w14:paraId="69BA6917" w14:textId="77777777" w:rsidTr="002B58D5">
        <w:tc>
          <w:tcPr>
            <w:tcW w:w="0" w:type="auto"/>
          </w:tcPr>
          <w:p w14:paraId="39E72310" w14:textId="3D5677A3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12A2B1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el mantenimiento al hardware requerido para el funcionamiento del software</w:t>
            </w:r>
          </w:p>
        </w:tc>
      </w:tr>
      <w:tr w:rsidR="008053B0" w:rsidRPr="00ED7BB8" w14:paraId="1C1F9F2F" w14:textId="77777777" w:rsidTr="002B58D5">
        <w:tc>
          <w:tcPr>
            <w:tcW w:w="0" w:type="auto"/>
          </w:tcPr>
          <w:p w14:paraId="095407E8" w14:textId="1B397A91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7C00228" w14:textId="6FF9F4BD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á incluida la captura de la información generada por el departamento.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499720545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499720546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476"/>
        <w:gridCol w:w="754"/>
        <w:gridCol w:w="2185"/>
      </w:tblGrid>
      <w:tr w:rsidR="00F11BE1" w14:paraId="46FC347F" w14:textId="6EFD62E5" w:rsidTr="00ED7BB8">
        <w:tc>
          <w:tcPr>
            <w:tcW w:w="0" w:type="auto"/>
          </w:tcPr>
          <w:p w14:paraId="4F3FAA96" w14:textId="77777777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10994139" w14:textId="605EDD13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Ciclo</w:t>
            </w:r>
          </w:p>
        </w:tc>
        <w:tc>
          <w:tcPr>
            <w:tcW w:w="0" w:type="auto"/>
          </w:tcPr>
          <w:p w14:paraId="09C7CFFA" w14:textId="26715550" w:rsidR="00F11BE1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F11BE1" w14:paraId="27DF37BA" w14:textId="51824E4F" w:rsidTr="00ED7BB8">
        <w:tc>
          <w:tcPr>
            <w:tcW w:w="0" w:type="auto"/>
          </w:tcPr>
          <w:p w14:paraId="5476C646" w14:textId="27E242C2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6BA158F9" w14:textId="6FB257E1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7E86DDF" w14:textId="06546BA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0F031826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62804AF7" w14:textId="04C22F6B" w:rsidTr="00ED7BB8">
        <w:tc>
          <w:tcPr>
            <w:tcW w:w="0" w:type="auto"/>
          </w:tcPr>
          <w:p w14:paraId="3969AA5F" w14:textId="3CEAE06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5B9C326" w14:textId="492C209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B0A9A5C" w14:textId="2E27D53C" w:rsidR="00F11BE1" w:rsidRPr="003F4813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8A1C588" w14:textId="77777777" w:rsidR="00F11BE1" w:rsidRPr="003F4813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078C10D4" w14:textId="6123CBF2" w:rsidTr="00ED7BB8">
        <w:tc>
          <w:tcPr>
            <w:tcW w:w="0" w:type="auto"/>
          </w:tcPr>
          <w:p w14:paraId="6EC8CE7A" w14:textId="066A135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8A61BFA" w14:textId="7FF21DB1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9B0C2E7" w14:textId="19AF94F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553DF14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6BEAD9C0" w14:textId="6DA1C5C6" w:rsidTr="00ED7BB8">
        <w:tc>
          <w:tcPr>
            <w:tcW w:w="0" w:type="auto"/>
          </w:tcPr>
          <w:p w14:paraId="236E41AD" w14:textId="2A701F3E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7DA4736" w14:textId="3AD8CE53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BDB27F" w14:textId="2E743317" w:rsidR="00F11BE1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2D3004" w14:textId="77777777" w:rsidR="00F11BE1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2EFEB10A" w14:textId="4A9809A8" w:rsidTr="00ED7BB8">
        <w:tc>
          <w:tcPr>
            <w:tcW w:w="0" w:type="auto"/>
          </w:tcPr>
          <w:p w14:paraId="2BB0939C" w14:textId="68BB2988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01BA110" w14:textId="753E0E6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0592C473" w14:textId="2A6B663D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5B743C7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078009C4" w14:textId="22B009A7" w:rsidTr="00ED7BB8">
        <w:tc>
          <w:tcPr>
            <w:tcW w:w="0" w:type="auto"/>
          </w:tcPr>
          <w:p w14:paraId="7F76EF0A" w14:textId="7F77DA6F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0BD4474" w14:textId="67533DD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7F7C652" w14:textId="6F353586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66F15C5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3593FEA2" w14:textId="7EA3190E" w:rsidTr="00ED7BB8">
        <w:tc>
          <w:tcPr>
            <w:tcW w:w="0" w:type="auto"/>
          </w:tcPr>
          <w:p w14:paraId="1983F9B3" w14:textId="171BACE8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70F0624" w14:textId="1108BBDC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66B832C" w14:textId="3403CE29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051CE7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499720547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4"/>
        <w:gridCol w:w="610"/>
        <w:gridCol w:w="610"/>
        <w:gridCol w:w="610"/>
        <w:gridCol w:w="610"/>
        <w:gridCol w:w="450"/>
        <w:gridCol w:w="610"/>
        <w:gridCol w:w="610"/>
        <w:gridCol w:w="610"/>
        <w:gridCol w:w="450"/>
        <w:gridCol w:w="522"/>
        <w:gridCol w:w="538"/>
      </w:tblGrid>
      <w:tr w:rsidR="008D6416" w14:paraId="54F38E2D" w14:textId="77777777" w:rsidTr="00ED7BB8">
        <w:tc>
          <w:tcPr>
            <w:tcW w:w="2824" w:type="dxa"/>
            <w:vMerge w:val="restart"/>
            <w:vAlign w:val="center"/>
          </w:tcPr>
          <w:p w14:paraId="53E183C6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440" w:type="dxa"/>
            <w:gridSpan w:val="4"/>
          </w:tcPr>
          <w:p w14:paraId="0D891AD3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280" w:type="dxa"/>
            <w:gridSpan w:val="4"/>
          </w:tcPr>
          <w:p w14:paraId="5FD6C699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3"/>
          </w:tcPr>
          <w:p w14:paraId="4D8DD364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416" w14:paraId="4D1BDFB2" w14:textId="77777777" w:rsidTr="00ED7BB8">
        <w:tc>
          <w:tcPr>
            <w:tcW w:w="2824" w:type="dxa"/>
            <w:vMerge/>
            <w:vAlign w:val="center"/>
          </w:tcPr>
          <w:p w14:paraId="1EA22EF0" w14:textId="77777777" w:rsidR="008D6416" w:rsidRPr="00086B77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4EEF77D1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53D46378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15F8C491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0399BD94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C0A9482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7CF00C79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201B8894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5B534ABD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5671E9C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</w:tcPr>
          <w:p w14:paraId="000E1A5F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14:paraId="38165DDE" w14:textId="77777777" w:rsidR="008D6416" w:rsidRDefault="008D6416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416" w14:paraId="613A93F0" w14:textId="77777777" w:rsidTr="00ED7BB8">
        <w:tc>
          <w:tcPr>
            <w:tcW w:w="2824" w:type="dxa"/>
            <w:shd w:val="clear" w:color="auto" w:fill="auto"/>
          </w:tcPr>
          <w:p w14:paraId="4161932B" w14:textId="77777777" w:rsidR="008D6416" w:rsidRPr="00086B77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757BAD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EF4FE9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7D8B45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F8C19C5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CC56712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C0FE27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87019F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5FA1FD8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64886FE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1C4E5744" w14:textId="77777777" w:rsidTr="00ED7BB8">
        <w:tc>
          <w:tcPr>
            <w:tcW w:w="2824" w:type="dxa"/>
            <w:shd w:val="clear" w:color="auto" w:fill="auto"/>
          </w:tcPr>
          <w:p w14:paraId="1F4A4AE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02895A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000F1D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F49BED6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17B4E9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83849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A82B7D4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53D2F61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5F38ACE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791FBED2" w14:textId="77777777" w:rsidTr="00ED7BB8">
        <w:tc>
          <w:tcPr>
            <w:tcW w:w="2824" w:type="dxa"/>
            <w:shd w:val="clear" w:color="auto" w:fill="auto"/>
          </w:tcPr>
          <w:p w14:paraId="04767F68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10278F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6E89BA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4A8981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2E02B5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CEC434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EDF1434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F16D4F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9F441B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A8B2390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06E029B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60AD72F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6A992DC0" w14:textId="77777777" w:rsidTr="00ED7BB8">
        <w:tc>
          <w:tcPr>
            <w:tcW w:w="2824" w:type="dxa"/>
            <w:shd w:val="clear" w:color="auto" w:fill="auto"/>
          </w:tcPr>
          <w:p w14:paraId="51E889BB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0F8A61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E09CF46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9618C5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E52C71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8ADA2F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8529CA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44F825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948F44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ECF9D4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DD2B9E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48331428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5D022CB3" w14:textId="77777777" w:rsidTr="00ED7BB8">
        <w:tc>
          <w:tcPr>
            <w:tcW w:w="2824" w:type="dxa"/>
            <w:shd w:val="clear" w:color="auto" w:fill="auto"/>
          </w:tcPr>
          <w:p w14:paraId="117D1C2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7AEED1A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CCAB07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6E1DED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2F9F4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7FD215B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4F5885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A7D1C5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CB53D86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0062A8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79B3A2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49124587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7FF2A447" w14:textId="77777777" w:rsidTr="00ED7BB8">
        <w:tc>
          <w:tcPr>
            <w:tcW w:w="2824" w:type="dxa"/>
            <w:shd w:val="clear" w:color="auto" w:fill="auto"/>
          </w:tcPr>
          <w:p w14:paraId="3779B50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321C95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2370B77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4BFB8C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A20C7B7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69AA960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6607EF2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EF2F728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A00B370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7F0BDE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39B24E9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087EB50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77BEE59E" w14:textId="77777777" w:rsidTr="00ED7BB8">
        <w:tc>
          <w:tcPr>
            <w:tcW w:w="2824" w:type="dxa"/>
            <w:shd w:val="clear" w:color="auto" w:fill="auto"/>
          </w:tcPr>
          <w:p w14:paraId="1A952B7C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7B1F8E7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1A6B35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33B39B7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2222042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23C6AB5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D6566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3BE880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F75A57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F59180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7FA8F24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12523B70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  <w:tr w:rsidR="008D6416" w14:paraId="618030C7" w14:textId="77777777" w:rsidTr="00ED7BB8">
        <w:tc>
          <w:tcPr>
            <w:tcW w:w="2824" w:type="dxa"/>
            <w:shd w:val="clear" w:color="auto" w:fill="auto"/>
          </w:tcPr>
          <w:p w14:paraId="717BC57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45496F1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C2F747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394D08E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F1195B3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0A8E420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A4448E9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8ADEFB4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3D1BD28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528F88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0A5932BF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1AFC70CD" w14:textId="77777777" w:rsidR="008D6416" w:rsidRDefault="008D6416" w:rsidP="00ED7BB8">
            <w:pPr>
              <w:rPr>
                <w:rFonts w:ascii="Arial" w:hAnsi="Arial" w:cs="Arial"/>
              </w:rPr>
            </w:pP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499720548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950"/>
      </w:tblGrid>
      <w:tr w:rsidR="00453E72" w14:paraId="159B4AD1" w14:textId="77777777" w:rsidTr="00ED7BB8">
        <w:tc>
          <w:tcPr>
            <w:tcW w:w="0" w:type="auto"/>
            <w:vAlign w:val="center"/>
          </w:tcPr>
          <w:p w14:paraId="79DAA787" w14:textId="77777777" w:rsidR="00453E72" w:rsidRPr="00086B77" w:rsidRDefault="00453E72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ED7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ED7BB8">
        <w:tc>
          <w:tcPr>
            <w:tcW w:w="0" w:type="auto"/>
          </w:tcPr>
          <w:p w14:paraId="0191DF8A" w14:textId="77777777" w:rsidR="00453E72" w:rsidRPr="00086B77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2370A2FE" w:rsidR="00453E72" w:rsidRPr="00086B7B" w:rsidRDefault="00A4710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bookmarkStart w:id="8" w:name="_GoBack"/>
            <w:bookmarkEnd w:id="8"/>
            <w:r w:rsidR="006E29CC">
              <w:rPr>
                <w:rFonts w:ascii="Arial" w:hAnsi="Arial" w:cs="Arial"/>
              </w:rPr>
              <w:t>5</w:t>
            </w:r>
            <w:r w:rsidR="00A959DF">
              <w:rPr>
                <w:rFonts w:ascii="Arial" w:hAnsi="Arial" w:cs="Arial"/>
              </w:rPr>
              <w:t xml:space="preserve"> hrs</w:t>
            </w:r>
          </w:p>
        </w:tc>
      </w:tr>
      <w:tr w:rsidR="00453E72" w14:paraId="1C84AB75" w14:textId="77777777" w:rsidTr="00ED7BB8">
        <w:tc>
          <w:tcPr>
            <w:tcW w:w="0" w:type="auto"/>
          </w:tcPr>
          <w:p w14:paraId="0E675ECA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178DDC12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rs</w:t>
            </w:r>
          </w:p>
        </w:tc>
      </w:tr>
      <w:tr w:rsidR="00453E72" w14:paraId="38DEF01E" w14:textId="77777777" w:rsidTr="00ED7BB8">
        <w:tc>
          <w:tcPr>
            <w:tcW w:w="0" w:type="auto"/>
          </w:tcPr>
          <w:p w14:paraId="28B2701C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2CFA409F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hr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499720549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694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712C042" w:rsidR="00A959DF" w:rsidRPr="00A959DF" w:rsidRDefault="00A959DF" w:rsidP="00A959D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Se usaran horas de residencia</w:t>
            </w:r>
            <w:r w:rsidR="00126CC1">
              <w:rPr>
                <w:rFonts w:ascii="Arial" w:hAnsi="Arial" w:cs="Arial"/>
                <w:lang w:eastAsia="es-MX"/>
              </w:rPr>
              <w:t xml:space="preserve"> profesional</w:t>
            </w:r>
            <w:r w:rsidRPr="00A959DF">
              <w:rPr>
                <w:rFonts w:ascii="Arial" w:hAnsi="Arial" w:cs="Arial"/>
                <w:lang w:eastAsia="es-MX"/>
              </w:rPr>
              <w:t xml:space="preserve"> de los estudiantes</w:t>
            </w: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34360E89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CE1481F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Hojas</w:t>
            </w:r>
          </w:p>
          <w:p w14:paraId="7998B017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71A85298" w:rsidR="00277236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Post-it</w:t>
            </w:r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477B1C45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58F86F1D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4DCB828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135B4A7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30446D68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C25EEC5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Líder técnico</w:t>
            </w:r>
          </w:p>
          <w:p w14:paraId="12370FA0" w14:textId="67B15016" w:rsidR="00277236" w:rsidRPr="00126CC1" w:rsidRDefault="00126CC1" w:rsidP="00126CC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126CC1">
              <w:rPr>
                <w:rFonts w:ascii="Arial" w:hAnsi="Arial" w:cs="Arial"/>
                <w:lang w:eastAsia="es-MX"/>
              </w:rPr>
              <w:t>Espacio en el CECyTE</w:t>
            </w: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Tecnológicos</w:t>
            </w:r>
          </w:p>
        </w:tc>
        <w:tc>
          <w:tcPr>
            <w:tcW w:w="0" w:type="auto"/>
          </w:tcPr>
          <w:p w14:paraId="5B730177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60C28C4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B84CEAD" w:rsidR="00277236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6FAF2C59" w14:textId="77777777" w:rsidR="00E9401A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2FD57C1B" w:rsidR="00A959DF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requerida será por medio de cursos</w:t>
            </w:r>
            <w:r w:rsidR="0021531B">
              <w:rPr>
                <w:rFonts w:ascii="Arial" w:hAnsi="Arial" w:cs="Arial"/>
                <w:lang w:eastAsia="es-MX"/>
              </w:rPr>
              <w:t xml:space="preserve"> online o información de</w:t>
            </w:r>
            <w:r>
              <w:rPr>
                <w:rFonts w:ascii="Arial" w:hAnsi="Arial" w:cs="Arial"/>
                <w:lang w:eastAsia="es-MX"/>
              </w:rPr>
              <w:t xml:space="preserve"> internet</w:t>
            </w:r>
            <w:r w:rsidR="0021531B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7C44A61F" w14:textId="5989FD26" w:rsidR="00E9401A" w:rsidRPr="00E9401A" w:rsidRDefault="00A959DF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ublimeText </w:t>
            </w:r>
            <w:r w:rsidRPr="00A959DF">
              <w:rPr>
                <w:rFonts w:ascii="Arial" w:hAnsi="Arial" w:cs="Arial"/>
                <w:highlight w:val="yellow"/>
                <w:lang w:eastAsia="es-MX"/>
              </w:rPr>
              <w:t>falta mas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0" w:name="_Toc499720550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7"/>
        <w:gridCol w:w="1085"/>
        <w:gridCol w:w="6112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62E7FC5D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 Francisco Javier Ceniceros Martínez</w:t>
            </w:r>
          </w:p>
        </w:tc>
        <w:tc>
          <w:tcPr>
            <w:tcW w:w="0" w:type="auto"/>
          </w:tcPr>
          <w:p w14:paraId="6DDE2C46" w14:textId="78C957CB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FJ</w:t>
            </w: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012BE0AB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065F063" w14:textId="1E072D96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146C9ADD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67BE6F90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0FCACC48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41C3E460" w14:textId="720BA398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131D0B9F" w14:textId="3DB82EBE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 (PR). </w:t>
            </w:r>
            <w:r w:rsidR="008053B0">
              <w:rPr>
                <w:rFonts w:ascii="Arial" w:hAnsi="Arial" w:cs="Arial"/>
              </w:rPr>
              <w:t>Tendrá</w:t>
            </w:r>
            <w:r>
              <w:rPr>
                <w:rFonts w:ascii="Arial" w:hAnsi="Arial" w:cs="Arial"/>
              </w:rPr>
              <w:t xml:space="preserve"> actividades de desarrollo de software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0F9C569B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207EB600" w14:textId="572EED18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1BA13693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7D7E221" w14:textId="12B770EF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45DB77CD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0F8FBB2F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180CA709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600B05D2" w14:textId="3870B726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8A16FAF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B528AA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1" w:name="_Toc499720551"/>
      <w:r>
        <w:rPr>
          <w:rFonts w:ascii="Arial" w:hAnsi="Arial" w:cs="Arial"/>
          <w:lang w:eastAsia="es-MX"/>
        </w:rPr>
        <w:lastRenderedPageBreak/>
        <w:t>Políticas de proyecto</w:t>
      </w:r>
      <w:bookmarkEnd w:id="11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499720552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2718"/>
        <w:gridCol w:w="4985"/>
      </w:tblGrid>
      <w:tr w:rsidR="00CA2191" w14:paraId="124D2BB3" w14:textId="53DF1AE6" w:rsidTr="00ED7BB8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2191" w:rsidRPr="00A4710F" w14:paraId="40CBEFF0" w14:textId="787EC20C" w:rsidTr="00ED7BB8">
        <w:tc>
          <w:tcPr>
            <w:tcW w:w="0" w:type="auto"/>
          </w:tcPr>
          <w:p w14:paraId="35921B8A" w14:textId="505F31F0" w:rsidR="0077478C" w:rsidRPr="00086B77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211DB1C0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0B38DEBB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1FC56674" w14:textId="124DE18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solo estará disponible </w:t>
            </w:r>
            <w:r w:rsidR="00CA2191">
              <w:rPr>
                <w:rFonts w:ascii="Arial" w:hAnsi="Arial" w:cs="Arial"/>
              </w:rPr>
              <w:t>en las horas hábiles de residencias profesionales.</w:t>
            </w:r>
          </w:p>
          <w:p w14:paraId="72F844A8" w14:textId="7777777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31E7504E" w14:textId="61DE6011" w:rsidR="0077478C" w:rsidRPr="00CA2191" w:rsidRDefault="00076E36" w:rsidP="00CA219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es a Viernes 8:00 a.m.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 w:rsidR="00CA2191" w:rsidRPr="00CA2191">
              <w:rPr>
                <w:rFonts w:ascii="Arial" w:hAnsi="Arial" w:cs="Arial"/>
                <w:lang w:val="en-US"/>
              </w:rPr>
              <w:t>3:00 p.m</w:t>
            </w:r>
            <w:r w:rsidR="00CA21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A2191" w14:paraId="0D075314" w14:textId="12008340" w:rsidTr="00ED7BB8">
        <w:tc>
          <w:tcPr>
            <w:tcW w:w="0" w:type="auto"/>
          </w:tcPr>
          <w:p w14:paraId="5C813254" w14:textId="7FCA3984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161C47F7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60191F1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77478C" w:rsidRPr="005E1671" w:rsidRDefault="0077478C" w:rsidP="00CA2191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499720553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3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ED7BB8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FB53A65" w14:textId="77777777" w:rsidR="007F0ED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</w:p>
          <w:p w14:paraId="169342EF" w14:textId="68B85383" w:rsidR="005E1671" w:rsidRPr="007209E2" w:rsidRDefault="007F0ED2" w:rsidP="007F0ED2">
            <w:pPr>
              <w:spacing w:after="0" w:line="240" w:lineRule="auto"/>
              <w:ind w:left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0ED2">
              <w:rPr>
                <w:rFonts w:ascii="Arial" w:hAnsi="Arial" w:cs="Arial"/>
                <w:sz w:val="24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ED7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3556520A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I.S.C Francisco Javier Ceniceros Martínez </w:t>
            </w:r>
          </w:p>
        </w:tc>
      </w:tr>
      <w:tr w:rsidR="005E1671" w:rsidRPr="007209E2" w14:paraId="4AE25692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26C2BDA2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jandra Zamora Gutiérrez, Tania Angélica Esparza Ramirez</w:t>
            </w:r>
          </w:p>
        </w:tc>
      </w:tr>
      <w:tr w:rsidR="005E1671" w:rsidRPr="007209E2" w14:paraId="2FD4D345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2CF5C5F9" w:rsidR="005E1671" w:rsidRPr="003B5103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24/05/19</w:t>
            </w:r>
          </w:p>
        </w:tc>
      </w:tr>
      <w:tr w:rsidR="005E1671" w:rsidRPr="00552976" w14:paraId="7CE11062" w14:textId="77777777" w:rsidTr="00ED7BB8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09E273FA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Sistema funcional de alta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corde a los requerimientos generales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87F5CB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Manual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B3169" w14:textId="5FD4C187" w:rsidR="005E1671" w:rsidRPr="007F0ED2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  <w:p w14:paraId="3D338779" w14:textId="66A1D8E1" w:rsidR="005E1671" w:rsidRPr="007209E2" w:rsidRDefault="005E1671" w:rsidP="00ED7BB8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d</w:t>
            </w:r>
            <w:r w:rsidR="00E27DA4" w:rsidRP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499720554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113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33A75285" w14:textId="77777777" w:rsidTr="00A006BD">
        <w:tc>
          <w:tcPr>
            <w:tcW w:w="0" w:type="auto"/>
          </w:tcPr>
          <w:p w14:paraId="4DEF945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ECD7608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3B35E1C1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6010 1.35GHz</w:t>
            </w:r>
          </w:p>
          <w:p w14:paraId="1D228295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450388E3" w14:textId="4FF83CF5" w:rsidR="00A038C4" w:rsidRPr="00A2433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A038C4" w14:paraId="3B3F9C2D" w14:textId="77777777" w:rsidTr="00A006BD">
        <w:tc>
          <w:tcPr>
            <w:tcW w:w="0" w:type="auto"/>
          </w:tcPr>
          <w:p w14:paraId="35157A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01477101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A038C4" w14:paraId="73D41C86" w14:textId="77777777" w:rsidTr="00A006BD">
        <w:tc>
          <w:tcPr>
            <w:tcW w:w="0" w:type="auto"/>
          </w:tcPr>
          <w:p w14:paraId="12573787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CC6D95A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638D2F0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A531DD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programación: PHP y jQuery</w:t>
            </w:r>
          </w:p>
          <w:p w14:paraId="25561E46" w14:textId="21AD8D7D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orno de desarrollo: NetBeans con soporte para PHP, SublimeText</w:t>
            </w:r>
          </w:p>
        </w:tc>
      </w:tr>
      <w:tr w:rsidR="00A038C4" w14:paraId="0C7973FA" w14:textId="77777777" w:rsidTr="00A006BD">
        <w:tc>
          <w:tcPr>
            <w:tcW w:w="0" w:type="auto"/>
          </w:tcPr>
          <w:p w14:paraId="2B572A41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 periférico</w:t>
            </w:r>
          </w:p>
        </w:tc>
        <w:tc>
          <w:tcPr>
            <w:tcW w:w="0" w:type="auto"/>
          </w:tcPr>
          <w:p w14:paraId="7617DCAB" w14:textId="1A19C4F6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A038C4" w14:paraId="4341D31B" w14:textId="77777777" w:rsidTr="00A006BD">
        <w:tc>
          <w:tcPr>
            <w:tcW w:w="0" w:type="auto"/>
          </w:tcPr>
          <w:p w14:paraId="2A62E802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69A5CEF5" w:rsidR="00A038C4" w:rsidRPr="006F5101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499720555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113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19DE694D" w14:textId="77777777" w:rsidTr="00C248C1">
        <w:tc>
          <w:tcPr>
            <w:tcW w:w="0" w:type="auto"/>
          </w:tcPr>
          <w:p w14:paraId="4F6C08F6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DD89935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097A5DC6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2500 1.40GHz</w:t>
            </w:r>
          </w:p>
          <w:p w14:paraId="366C2E67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5B81B3DF" w14:textId="6F3CE51B" w:rsidR="00A038C4" w:rsidRPr="00A2433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A038C4" w14:paraId="4F9C268B" w14:textId="77777777" w:rsidTr="00C248C1">
        <w:tc>
          <w:tcPr>
            <w:tcW w:w="0" w:type="auto"/>
          </w:tcPr>
          <w:p w14:paraId="047A690C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0E2E25C9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A038C4" w14:paraId="63123095" w14:textId="77777777" w:rsidTr="00C248C1">
        <w:tc>
          <w:tcPr>
            <w:tcW w:w="0" w:type="auto"/>
          </w:tcPr>
          <w:p w14:paraId="03FC454C" w14:textId="152549C0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1B6C55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262950FF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dor de internet: Internet Explorer, Google Chrome</w:t>
            </w:r>
          </w:p>
        </w:tc>
      </w:tr>
      <w:tr w:rsidR="00A038C4" w14:paraId="3E308ECC" w14:textId="77777777" w:rsidTr="00C248C1">
        <w:tc>
          <w:tcPr>
            <w:tcW w:w="0" w:type="auto"/>
          </w:tcPr>
          <w:p w14:paraId="3EF36477" w14:textId="68E37A1A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A150FB2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A038C4" w14:paraId="72B76773" w14:textId="77777777" w:rsidTr="00C248C1">
        <w:tc>
          <w:tcPr>
            <w:tcW w:w="0" w:type="auto"/>
          </w:tcPr>
          <w:p w14:paraId="076C8A8F" w14:textId="78CFCD0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3507D6F6" w:rsidR="00A038C4" w:rsidRPr="006F5101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499720556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499720557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7"/>
    </w:p>
    <w:p w14:paraId="6F05DC78" w14:textId="77777777" w:rsidR="00B558BF" w:rsidRDefault="00B558BF" w:rsidP="0002679C">
      <w:pPr>
        <w:rPr>
          <w:rFonts w:ascii="Arial" w:hAnsi="Arial" w:cs="Arial"/>
          <w:lang w:eastAsia="es-MX"/>
        </w:rPr>
      </w:pPr>
    </w:p>
    <w:p w14:paraId="013A4D6B" w14:textId="77777777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499720558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18"/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499720559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19"/>
    </w:p>
    <w:p w14:paraId="69B11FE1" w14:textId="7C9CB914" w:rsidR="00B558BF" w:rsidRDefault="00B558BF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7E7619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364013662"/>
      <w:bookmarkStart w:id="21" w:name="_Toc499720560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0"/>
      <w:bookmarkEnd w:id="21"/>
    </w:p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519D" w14:textId="77777777" w:rsidR="003E7630" w:rsidRDefault="003E7630" w:rsidP="006B19D4">
      <w:pPr>
        <w:spacing w:after="0" w:line="240" w:lineRule="auto"/>
      </w:pPr>
      <w:r>
        <w:separator/>
      </w:r>
    </w:p>
  </w:endnote>
  <w:endnote w:type="continuationSeparator" w:id="0">
    <w:p w14:paraId="17255350" w14:textId="77777777" w:rsidR="003E7630" w:rsidRDefault="003E763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B531" w14:textId="77777777" w:rsidR="003E7630" w:rsidRDefault="003E7630" w:rsidP="006B19D4">
      <w:pPr>
        <w:spacing w:after="0" w:line="240" w:lineRule="auto"/>
      </w:pPr>
      <w:r>
        <w:separator/>
      </w:r>
    </w:p>
  </w:footnote>
  <w:footnote w:type="continuationSeparator" w:id="0">
    <w:p w14:paraId="72A5FF78" w14:textId="77777777" w:rsidR="003E7630" w:rsidRDefault="003E763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FF6BB9" w:rsidR="00ED7BB8" w:rsidRDefault="00ED7BB8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D49BA2" wp14:editId="4B58A445">
          <wp:simplePos x="0" y="0"/>
          <wp:positionH relativeFrom="margin">
            <wp:posOffset>-133165</wp:posOffset>
          </wp:positionH>
          <wp:positionV relativeFrom="paragraph">
            <wp:posOffset>-11581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ED7BB8" w:rsidRDefault="00ED7BB8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ED7BB8" w:rsidRDefault="00ED7BB8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4710F">
      <w:rPr>
        <w:noProof/>
      </w:rPr>
      <w:t>4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4710F">
      <w:rPr>
        <w:noProof/>
      </w:rPr>
      <w:t>7</w:t>
    </w:r>
    <w:r>
      <w:rPr>
        <w:noProof/>
      </w:rPr>
      <w:fldChar w:fldCharType="end"/>
    </w:r>
  </w:p>
  <w:p w14:paraId="31C4FCF9" w14:textId="77777777" w:rsidR="00ED7BB8" w:rsidRDefault="00ED7BB8" w:rsidP="009A4D83">
    <w:pPr>
      <w:pStyle w:val="Encabezado"/>
      <w:jc w:val="right"/>
    </w:pPr>
  </w:p>
  <w:p w14:paraId="0EDA57E8" w14:textId="64796F2B" w:rsidR="00ED7BB8" w:rsidRDefault="00ED7B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9221983"/>
    <w:multiLevelType w:val="hybridMultilevel"/>
    <w:tmpl w:val="EDC2F50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CF8"/>
    <w:multiLevelType w:val="hybridMultilevel"/>
    <w:tmpl w:val="43D8349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33CA"/>
    <w:multiLevelType w:val="hybridMultilevel"/>
    <w:tmpl w:val="30B4BA42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9"/>
    <w:rsid w:val="0006250B"/>
    <w:rsid w:val="000638EF"/>
    <w:rsid w:val="00064451"/>
    <w:rsid w:val="00070F4B"/>
    <w:rsid w:val="000710F2"/>
    <w:rsid w:val="00071DCA"/>
    <w:rsid w:val="0007231E"/>
    <w:rsid w:val="00073D31"/>
    <w:rsid w:val="00076E36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26CC1"/>
    <w:rsid w:val="00133A40"/>
    <w:rsid w:val="00154438"/>
    <w:rsid w:val="00157370"/>
    <w:rsid w:val="001619FC"/>
    <w:rsid w:val="0016654C"/>
    <w:rsid w:val="001666AF"/>
    <w:rsid w:val="0018585A"/>
    <w:rsid w:val="00191910"/>
    <w:rsid w:val="001A5BAC"/>
    <w:rsid w:val="001B5D3A"/>
    <w:rsid w:val="001C5FBB"/>
    <w:rsid w:val="001F2A1C"/>
    <w:rsid w:val="001F3265"/>
    <w:rsid w:val="00203EEF"/>
    <w:rsid w:val="00211D03"/>
    <w:rsid w:val="0021531B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36B9"/>
    <w:rsid w:val="002F7969"/>
    <w:rsid w:val="00302D8B"/>
    <w:rsid w:val="003050B5"/>
    <w:rsid w:val="003053E2"/>
    <w:rsid w:val="00311F54"/>
    <w:rsid w:val="00313303"/>
    <w:rsid w:val="003149FE"/>
    <w:rsid w:val="00317C87"/>
    <w:rsid w:val="003225ED"/>
    <w:rsid w:val="00335F58"/>
    <w:rsid w:val="003448C6"/>
    <w:rsid w:val="00352581"/>
    <w:rsid w:val="00352D3E"/>
    <w:rsid w:val="00374C6B"/>
    <w:rsid w:val="00382056"/>
    <w:rsid w:val="003944E1"/>
    <w:rsid w:val="00397719"/>
    <w:rsid w:val="003A598D"/>
    <w:rsid w:val="003B0D87"/>
    <w:rsid w:val="003B5103"/>
    <w:rsid w:val="003B6A30"/>
    <w:rsid w:val="003C0349"/>
    <w:rsid w:val="003D580B"/>
    <w:rsid w:val="003E35F6"/>
    <w:rsid w:val="003E6D72"/>
    <w:rsid w:val="003E7630"/>
    <w:rsid w:val="003F08CF"/>
    <w:rsid w:val="003F0911"/>
    <w:rsid w:val="003F4813"/>
    <w:rsid w:val="003F74B8"/>
    <w:rsid w:val="0040038D"/>
    <w:rsid w:val="00400917"/>
    <w:rsid w:val="00412A2E"/>
    <w:rsid w:val="004335C7"/>
    <w:rsid w:val="00450A82"/>
    <w:rsid w:val="00453E72"/>
    <w:rsid w:val="00482452"/>
    <w:rsid w:val="0048391C"/>
    <w:rsid w:val="00483F65"/>
    <w:rsid w:val="004967E9"/>
    <w:rsid w:val="0049745A"/>
    <w:rsid w:val="004A23A9"/>
    <w:rsid w:val="004B6069"/>
    <w:rsid w:val="004B6079"/>
    <w:rsid w:val="004D492D"/>
    <w:rsid w:val="004D515D"/>
    <w:rsid w:val="004E4AAF"/>
    <w:rsid w:val="004E58F4"/>
    <w:rsid w:val="004F07BD"/>
    <w:rsid w:val="005141DE"/>
    <w:rsid w:val="00516562"/>
    <w:rsid w:val="0052305E"/>
    <w:rsid w:val="005248A4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F0503"/>
    <w:rsid w:val="005F629C"/>
    <w:rsid w:val="00603817"/>
    <w:rsid w:val="00603FB4"/>
    <w:rsid w:val="00615469"/>
    <w:rsid w:val="00621EBC"/>
    <w:rsid w:val="00636C68"/>
    <w:rsid w:val="00636F0D"/>
    <w:rsid w:val="00665318"/>
    <w:rsid w:val="00670156"/>
    <w:rsid w:val="00675DE0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E0646"/>
    <w:rsid w:val="006E29CC"/>
    <w:rsid w:val="006E3AD5"/>
    <w:rsid w:val="006E6E98"/>
    <w:rsid w:val="006F0D40"/>
    <w:rsid w:val="006F5101"/>
    <w:rsid w:val="00702042"/>
    <w:rsid w:val="007131F1"/>
    <w:rsid w:val="007204B3"/>
    <w:rsid w:val="007218A7"/>
    <w:rsid w:val="0074139B"/>
    <w:rsid w:val="00741F0E"/>
    <w:rsid w:val="00745EE8"/>
    <w:rsid w:val="00753084"/>
    <w:rsid w:val="007613CE"/>
    <w:rsid w:val="0076685F"/>
    <w:rsid w:val="0076768C"/>
    <w:rsid w:val="007747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61F4"/>
    <w:rsid w:val="007E7619"/>
    <w:rsid w:val="007E7E27"/>
    <w:rsid w:val="007F0B40"/>
    <w:rsid w:val="007F0ED2"/>
    <w:rsid w:val="008053B0"/>
    <w:rsid w:val="00805D51"/>
    <w:rsid w:val="00811FF0"/>
    <w:rsid w:val="00817306"/>
    <w:rsid w:val="00817852"/>
    <w:rsid w:val="00820A40"/>
    <w:rsid w:val="0083736F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4B01"/>
    <w:rsid w:val="00877DAC"/>
    <w:rsid w:val="0088385C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3293"/>
    <w:rsid w:val="008F6ABB"/>
    <w:rsid w:val="0091473B"/>
    <w:rsid w:val="009219CA"/>
    <w:rsid w:val="00924687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E0506"/>
    <w:rsid w:val="009E4361"/>
    <w:rsid w:val="009E6B34"/>
    <w:rsid w:val="009F2D55"/>
    <w:rsid w:val="009F5D74"/>
    <w:rsid w:val="00A006BD"/>
    <w:rsid w:val="00A038C4"/>
    <w:rsid w:val="00A126F4"/>
    <w:rsid w:val="00A24331"/>
    <w:rsid w:val="00A25B8A"/>
    <w:rsid w:val="00A3689F"/>
    <w:rsid w:val="00A41EC7"/>
    <w:rsid w:val="00A434AD"/>
    <w:rsid w:val="00A46DF3"/>
    <w:rsid w:val="00A4710F"/>
    <w:rsid w:val="00A76BA1"/>
    <w:rsid w:val="00A8452C"/>
    <w:rsid w:val="00A85ED6"/>
    <w:rsid w:val="00A87749"/>
    <w:rsid w:val="00A959DF"/>
    <w:rsid w:val="00AA40D0"/>
    <w:rsid w:val="00AA470E"/>
    <w:rsid w:val="00AC2EF4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6CB"/>
    <w:rsid w:val="00B76C54"/>
    <w:rsid w:val="00B852D3"/>
    <w:rsid w:val="00BB0640"/>
    <w:rsid w:val="00BB1787"/>
    <w:rsid w:val="00BB3DCD"/>
    <w:rsid w:val="00BB3FF2"/>
    <w:rsid w:val="00BB4834"/>
    <w:rsid w:val="00BD1CEF"/>
    <w:rsid w:val="00BD79CB"/>
    <w:rsid w:val="00BE56BB"/>
    <w:rsid w:val="00C0103D"/>
    <w:rsid w:val="00C07D1B"/>
    <w:rsid w:val="00C07D2D"/>
    <w:rsid w:val="00C15270"/>
    <w:rsid w:val="00C15745"/>
    <w:rsid w:val="00C248C1"/>
    <w:rsid w:val="00C24E4C"/>
    <w:rsid w:val="00C40A9F"/>
    <w:rsid w:val="00C534BA"/>
    <w:rsid w:val="00C5663F"/>
    <w:rsid w:val="00C629F4"/>
    <w:rsid w:val="00C62C6F"/>
    <w:rsid w:val="00C734FB"/>
    <w:rsid w:val="00C75CC0"/>
    <w:rsid w:val="00C75D69"/>
    <w:rsid w:val="00C77B6C"/>
    <w:rsid w:val="00CA2191"/>
    <w:rsid w:val="00CA7976"/>
    <w:rsid w:val="00CB54B0"/>
    <w:rsid w:val="00CC0D59"/>
    <w:rsid w:val="00CD4FF1"/>
    <w:rsid w:val="00CD5136"/>
    <w:rsid w:val="00CE3EA7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A331D"/>
    <w:rsid w:val="00DB4C49"/>
    <w:rsid w:val="00DF2533"/>
    <w:rsid w:val="00E1057A"/>
    <w:rsid w:val="00E14F45"/>
    <w:rsid w:val="00E14FF5"/>
    <w:rsid w:val="00E2534E"/>
    <w:rsid w:val="00E27DA4"/>
    <w:rsid w:val="00E4129A"/>
    <w:rsid w:val="00E42F94"/>
    <w:rsid w:val="00E52135"/>
    <w:rsid w:val="00E53E2A"/>
    <w:rsid w:val="00E56CEE"/>
    <w:rsid w:val="00E648E3"/>
    <w:rsid w:val="00E74ADB"/>
    <w:rsid w:val="00E91938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D7BB8"/>
    <w:rsid w:val="00EF62B0"/>
    <w:rsid w:val="00EF7820"/>
    <w:rsid w:val="00F11BE1"/>
    <w:rsid w:val="00F15159"/>
    <w:rsid w:val="00F319E6"/>
    <w:rsid w:val="00F32FE1"/>
    <w:rsid w:val="00F34433"/>
    <w:rsid w:val="00F468FB"/>
    <w:rsid w:val="00F510EC"/>
    <w:rsid w:val="00F529C1"/>
    <w:rsid w:val="00F56795"/>
    <w:rsid w:val="00F606AE"/>
    <w:rsid w:val="00F8122B"/>
    <w:rsid w:val="00F82EB6"/>
    <w:rsid w:val="00F91178"/>
    <w:rsid w:val="00FA2135"/>
    <w:rsid w:val="00FA38A0"/>
    <w:rsid w:val="00FA3A36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A4D5-0A78-4640-940A-A33252A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8</cp:revision>
  <dcterms:created xsi:type="dcterms:W3CDTF">2017-08-26T02:29:00Z</dcterms:created>
  <dcterms:modified xsi:type="dcterms:W3CDTF">2019-03-07T14:42:00Z</dcterms:modified>
</cp:coreProperties>
</file>